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1D99E" w14:textId="1FE63420" w:rsidR="004A5165" w:rsidRDefault="004A5165" w:rsidP="004A5165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нзенский государственный университет Кафедра «Вычислительная техника»</w:t>
      </w:r>
    </w:p>
    <w:p w14:paraId="1F4FCF25" w14:textId="03408613" w:rsidR="004A5165" w:rsidRDefault="004A5165" w:rsidP="004A5165">
      <w:pPr>
        <w:pStyle w:val="NormalWeb"/>
        <w:jc w:val="center"/>
        <w:rPr>
          <w:color w:val="000000"/>
          <w:sz w:val="27"/>
          <w:szCs w:val="27"/>
        </w:rPr>
      </w:pPr>
    </w:p>
    <w:p w14:paraId="5D64447E" w14:textId="6AA47B74" w:rsidR="004A5165" w:rsidRDefault="004A5165" w:rsidP="004A5165">
      <w:pPr>
        <w:pStyle w:val="NormalWeb"/>
        <w:jc w:val="center"/>
        <w:rPr>
          <w:color w:val="000000"/>
          <w:sz w:val="27"/>
          <w:szCs w:val="27"/>
        </w:rPr>
      </w:pPr>
    </w:p>
    <w:p w14:paraId="58E6A5E5" w14:textId="77777777" w:rsidR="004A5165" w:rsidRDefault="004A5165" w:rsidP="004A5165">
      <w:pPr>
        <w:pStyle w:val="NormalWeb"/>
        <w:jc w:val="center"/>
        <w:rPr>
          <w:color w:val="000000"/>
          <w:sz w:val="27"/>
          <w:szCs w:val="27"/>
        </w:rPr>
      </w:pPr>
    </w:p>
    <w:p w14:paraId="1900E4C4" w14:textId="77777777" w:rsidR="004A5165" w:rsidRDefault="004A5165" w:rsidP="004A5165">
      <w:pPr>
        <w:pStyle w:val="NormalWeb"/>
        <w:jc w:val="center"/>
        <w:rPr>
          <w:color w:val="000000"/>
          <w:sz w:val="27"/>
          <w:szCs w:val="27"/>
        </w:rPr>
      </w:pPr>
    </w:p>
    <w:p w14:paraId="04878E24" w14:textId="77777777" w:rsidR="004A5165" w:rsidRDefault="004A5165" w:rsidP="004A5165">
      <w:pPr>
        <w:pStyle w:val="NormalWeb"/>
        <w:jc w:val="center"/>
        <w:rPr>
          <w:color w:val="000000"/>
          <w:sz w:val="27"/>
          <w:szCs w:val="27"/>
        </w:rPr>
      </w:pPr>
    </w:p>
    <w:p w14:paraId="4637833E" w14:textId="052B6A04" w:rsidR="004A5165" w:rsidRPr="004A5165" w:rsidRDefault="004A5165" w:rsidP="004A5165">
      <w:pPr>
        <w:pStyle w:val="NormalWeb"/>
        <w:jc w:val="center"/>
        <w:rPr>
          <w:b/>
          <w:bCs/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t>Отчет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о выполнении лабораторной работы №</w:t>
      </w:r>
      <w:r w:rsidR="001E1A27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 по дисциплине “Логика и основа алгоритмизации в инженерных задачах” на тему</w:t>
      </w:r>
      <w:r>
        <w:rPr>
          <w:b/>
          <w:bCs/>
          <w:color w:val="000000"/>
          <w:sz w:val="27"/>
          <w:szCs w:val="27"/>
        </w:rPr>
        <w:t>:</w:t>
      </w:r>
    </w:p>
    <w:p w14:paraId="5EBCEB6D" w14:textId="4CF3768B" w:rsidR="004A5165" w:rsidRPr="001E1A27" w:rsidRDefault="001E1A27" w:rsidP="001E1A27">
      <w:pPr>
        <w:pStyle w:val="NormalWeb"/>
        <w:jc w:val="center"/>
        <w:rPr>
          <w:b/>
          <w:bCs/>
          <w:color w:val="000000"/>
          <w:sz w:val="27"/>
          <w:szCs w:val="27"/>
        </w:rPr>
      </w:pPr>
      <w:r w:rsidRPr="001E1A27">
        <w:rPr>
          <w:b/>
          <w:bCs/>
          <w:color w:val="000000"/>
          <w:sz w:val="27"/>
          <w:szCs w:val="27"/>
        </w:rPr>
        <w:t>Оценка времени выполнения программ</w:t>
      </w:r>
    </w:p>
    <w:p w14:paraId="7C6DDA5F" w14:textId="1D5F643A" w:rsidR="004A5165" w:rsidRDefault="004A5165" w:rsidP="004A5165">
      <w:pPr>
        <w:pStyle w:val="NormalWeb"/>
        <w:rPr>
          <w:color w:val="000000"/>
          <w:sz w:val="27"/>
          <w:szCs w:val="27"/>
        </w:rPr>
      </w:pPr>
    </w:p>
    <w:p w14:paraId="6F94C655" w14:textId="62863E27" w:rsidR="004A5165" w:rsidRDefault="004A5165" w:rsidP="004A5165">
      <w:pPr>
        <w:pStyle w:val="NormalWeb"/>
        <w:rPr>
          <w:color w:val="000000"/>
          <w:sz w:val="27"/>
          <w:szCs w:val="27"/>
        </w:rPr>
      </w:pPr>
    </w:p>
    <w:p w14:paraId="2D54CAEA" w14:textId="77777777" w:rsidR="004A5165" w:rsidRDefault="004A5165" w:rsidP="004A5165">
      <w:pPr>
        <w:pStyle w:val="NormalWeb"/>
        <w:rPr>
          <w:color w:val="000000"/>
          <w:sz w:val="27"/>
          <w:szCs w:val="27"/>
        </w:rPr>
      </w:pPr>
    </w:p>
    <w:p w14:paraId="4961FFBF" w14:textId="613D1D96" w:rsidR="004A5165" w:rsidRDefault="004A5165" w:rsidP="004A5165">
      <w:pPr>
        <w:pStyle w:val="NormalWeb"/>
        <w:rPr>
          <w:color w:val="000000"/>
          <w:sz w:val="27"/>
          <w:szCs w:val="27"/>
        </w:rPr>
      </w:pPr>
    </w:p>
    <w:p w14:paraId="00A4ECC5" w14:textId="521BFCE9" w:rsidR="004A5165" w:rsidRDefault="004A5165" w:rsidP="004A5165">
      <w:pPr>
        <w:pStyle w:val="NormalWeb"/>
        <w:rPr>
          <w:color w:val="000000"/>
          <w:sz w:val="27"/>
          <w:szCs w:val="27"/>
        </w:rPr>
      </w:pPr>
    </w:p>
    <w:p w14:paraId="203F4E52" w14:textId="77777777" w:rsidR="004A5165" w:rsidRDefault="004A5165" w:rsidP="004A5165">
      <w:pPr>
        <w:pStyle w:val="NormalWeb"/>
        <w:rPr>
          <w:color w:val="000000"/>
          <w:sz w:val="27"/>
          <w:szCs w:val="27"/>
        </w:rPr>
      </w:pPr>
    </w:p>
    <w:p w14:paraId="7A09BFDA" w14:textId="74B80BD3" w:rsidR="004A5165" w:rsidRDefault="00B1294A" w:rsidP="004A5165">
      <w:pPr>
        <w:pStyle w:val="NormalWe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 студент</w:t>
      </w:r>
      <w:r w:rsidR="004A5165">
        <w:rPr>
          <w:color w:val="000000"/>
          <w:sz w:val="27"/>
          <w:szCs w:val="27"/>
        </w:rPr>
        <w:t xml:space="preserve"> гр. 19ВВ4: </w:t>
      </w:r>
      <w:r w:rsidR="004A5165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Шахов К.М</w:t>
      </w:r>
      <w:r w:rsidR="004A5165">
        <w:rPr>
          <w:color w:val="000000"/>
          <w:sz w:val="27"/>
          <w:szCs w:val="27"/>
        </w:rPr>
        <w:t>.</w:t>
      </w:r>
    </w:p>
    <w:p w14:paraId="2A43C1FA" w14:textId="77777777" w:rsidR="004A5165" w:rsidRDefault="004A5165" w:rsidP="004A5165">
      <w:pPr>
        <w:pStyle w:val="NormalWeb"/>
        <w:jc w:val="right"/>
        <w:rPr>
          <w:color w:val="000000"/>
          <w:sz w:val="27"/>
          <w:szCs w:val="27"/>
        </w:rPr>
      </w:pPr>
    </w:p>
    <w:p w14:paraId="284FFD43" w14:textId="77777777" w:rsidR="00C20548" w:rsidRDefault="004A5165" w:rsidP="004A5165">
      <w:pPr>
        <w:pStyle w:val="NormalWe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верили: </w:t>
      </w:r>
    </w:p>
    <w:p w14:paraId="257E9AC7" w14:textId="5AD64C00" w:rsidR="004A5165" w:rsidRDefault="00C20548" w:rsidP="004A5165">
      <w:pPr>
        <w:pStyle w:val="NormalWe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Юрова О.В.</w:t>
      </w:r>
      <w:r w:rsidR="004A5165" w:rsidRPr="004A5165">
        <w:rPr>
          <w:color w:val="000000"/>
          <w:sz w:val="27"/>
          <w:szCs w:val="27"/>
        </w:rPr>
        <w:br/>
      </w:r>
      <w:r w:rsidR="004A5165">
        <w:rPr>
          <w:color w:val="000000"/>
          <w:sz w:val="27"/>
          <w:szCs w:val="27"/>
        </w:rPr>
        <w:t>Митрохин М. А.</w:t>
      </w:r>
    </w:p>
    <w:p w14:paraId="63CA913B" w14:textId="6A2E78FC" w:rsidR="004A5165" w:rsidRDefault="004A5165" w:rsidP="00C20548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</w:p>
    <w:p w14:paraId="53AA91A4" w14:textId="77777777" w:rsidR="00B1294A" w:rsidRDefault="00B1294A" w:rsidP="004A5165">
      <w:pPr>
        <w:pStyle w:val="NormalWeb"/>
        <w:jc w:val="center"/>
        <w:rPr>
          <w:color w:val="000000"/>
          <w:sz w:val="27"/>
          <w:szCs w:val="27"/>
        </w:rPr>
      </w:pPr>
    </w:p>
    <w:p w14:paraId="51A2214F" w14:textId="77777777" w:rsidR="00B1294A" w:rsidRDefault="00B1294A" w:rsidP="004A5165">
      <w:pPr>
        <w:pStyle w:val="NormalWeb"/>
        <w:jc w:val="center"/>
        <w:rPr>
          <w:color w:val="000000"/>
          <w:sz w:val="27"/>
          <w:szCs w:val="27"/>
        </w:rPr>
      </w:pPr>
    </w:p>
    <w:p w14:paraId="3269CCB3" w14:textId="1FB450AF" w:rsidR="00CF49A1" w:rsidRPr="004A5165" w:rsidRDefault="004A5165" w:rsidP="004A5165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нза, 2020 г.</w:t>
      </w:r>
    </w:p>
    <w:p w14:paraId="29F3CAF7" w14:textId="77777777" w:rsidR="001E1A27" w:rsidRDefault="001E1A27" w:rsidP="004A5165">
      <w:pPr>
        <w:pStyle w:val="NormalWeb"/>
        <w:rPr>
          <w:b/>
          <w:bCs/>
          <w:color w:val="000000"/>
          <w:sz w:val="27"/>
          <w:szCs w:val="27"/>
        </w:rPr>
      </w:pPr>
    </w:p>
    <w:p w14:paraId="3CFE4CEC" w14:textId="630ED9EB" w:rsidR="001E1A27" w:rsidRDefault="004A5165" w:rsidP="004A5165">
      <w:pPr>
        <w:pStyle w:val="NormalWeb"/>
        <w:rPr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t>Название</w:t>
      </w:r>
      <w:r>
        <w:rPr>
          <w:b/>
          <w:bCs/>
          <w:color w:val="000000"/>
          <w:sz w:val="27"/>
          <w:szCs w:val="27"/>
        </w:rPr>
        <w:br/>
      </w:r>
      <w:r w:rsidR="001E1A27" w:rsidRPr="001E1A27">
        <w:rPr>
          <w:color w:val="000000"/>
          <w:sz w:val="27"/>
          <w:szCs w:val="27"/>
        </w:rPr>
        <w:t>Оценка времени выполнения программ</w:t>
      </w:r>
      <w:r w:rsidR="005A0108">
        <w:rPr>
          <w:color w:val="000000"/>
          <w:sz w:val="27"/>
          <w:szCs w:val="27"/>
        </w:rPr>
        <w:t>.</w:t>
      </w:r>
    </w:p>
    <w:p w14:paraId="1F269BD4" w14:textId="033CA922" w:rsidR="004A5165" w:rsidRPr="00285BD4" w:rsidRDefault="004A5165" w:rsidP="004A5165">
      <w:pPr>
        <w:pStyle w:val="NormalWeb"/>
        <w:rPr>
          <w:b/>
          <w:bCs/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t>Цель работы</w:t>
      </w:r>
      <w:r>
        <w:rPr>
          <w:b/>
          <w:bCs/>
          <w:color w:val="000000"/>
          <w:sz w:val="27"/>
          <w:szCs w:val="27"/>
        </w:rPr>
        <w:br/>
      </w:r>
      <w:r w:rsidR="001E1A27">
        <w:rPr>
          <w:color w:val="000000"/>
          <w:sz w:val="27"/>
          <w:szCs w:val="27"/>
        </w:rPr>
        <w:t>Оценить время выполнения различных алгоритмов</w:t>
      </w:r>
      <w:r w:rsidR="00285BD4" w:rsidRPr="00285BD4">
        <w:rPr>
          <w:color w:val="000000"/>
          <w:sz w:val="27"/>
          <w:szCs w:val="27"/>
        </w:rPr>
        <w:t>.</w:t>
      </w:r>
    </w:p>
    <w:p w14:paraId="2743D9BA" w14:textId="77777777" w:rsidR="001E1A27" w:rsidRPr="001E1A27" w:rsidRDefault="004A5165" w:rsidP="001E1A27">
      <w:pPr>
        <w:pStyle w:val="NormalWeb"/>
        <w:rPr>
          <w:b/>
          <w:bCs/>
          <w:color w:val="000000"/>
          <w:u w:val="single"/>
        </w:rPr>
      </w:pPr>
      <w:r w:rsidRPr="004A5165">
        <w:rPr>
          <w:b/>
          <w:bCs/>
          <w:color w:val="000000"/>
          <w:sz w:val="27"/>
          <w:szCs w:val="27"/>
        </w:rPr>
        <w:t>Лабораторное задание</w:t>
      </w:r>
      <w:r>
        <w:rPr>
          <w:b/>
          <w:bCs/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br/>
      </w:r>
      <w:proofErr w:type="spellStart"/>
      <w:r w:rsidR="001E1A27" w:rsidRPr="001E1A27">
        <w:rPr>
          <w:b/>
          <w:bCs/>
          <w:color w:val="000000"/>
          <w:u w:val="single"/>
        </w:rPr>
        <w:t>Задание</w:t>
      </w:r>
      <w:proofErr w:type="spellEnd"/>
      <w:r w:rsidR="001E1A27" w:rsidRPr="001E1A27">
        <w:rPr>
          <w:b/>
          <w:bCs/>
          <w:color w:val="000000"/>
          <w:u w:val="single"/>
        </w:rPr>
        <w:t xml:space="preserve"> 1:</w:t>
      </w:r>
    </w:p>
    <w:p w14:paraId="71046E90" w14:textId="77777777" w:rsidR="001E1A27" w:rsidRPr="001E1A27" w:rsidRDefault="001E1A27" w:rsidP="001E1A27">
      <w:pPr>
        <w:pStyle w:val="NormalWeb"/>
        <w:rPr>
          <w:color w:val="000000"/>
        </w:rPr>
      </w:pPr>
      <w:r w:rsidRPr="001E1A27">
        <w:rPr>
          <w:color w:val="000000"/>
        </w:rPr>
        <w:t>1. Вычислить порядок сложности программы (О-символику).</w:t>
      </w:r>
    </w:p>
    <w:p w14:paraId="52127AC7" w14:textId="77777777" w:rsidR="001E1A27" w:rsidRPr="001E1A27" w:rsidRDefault="001E1A27" w:rsidP="001E1A27">
      <w:pPr>
        <w:pStyle w:val="NormalWeb"/>
        <w:rPr>
          <w:color w:val="000000"/>
        </w:rPr>
      </w:pPr>
      <w:r w:rsidRPr="001E1A27">
        <w:rPr>
          <w:color w:val="000000"/>
        </w:rPr>
        <w:t>2. Оценить время выполнения программы и кода, выполняющего перемножение</w:t>
      </w:r>
    </w:p>
    <w:p w14:paraId="29FD16DC" w14:textId="77777777" w:rsidR="001E1A27" w:rsidRPr="001E1A27" w:rsidRDefault="001E1A27" w:rsidP="001E1A27">
      <w:pPr>
        <w:pStyle w:val="NormalWeb"/>
        <w:rPr>
          <w:color w:val="000000"/>
        </w:rPr>
      </w:pPr>
      <w:r w:rsidRPr="001E1A27">
        <w:rPr>
          <w:color w:val="000000"/>
        </w:rPr>
        <w:t xml:space="preserve">матриц, используя функции библиотеки </w:t>
      </w:r>
      <w:proofErr w:type="spellStart"/>
      <w:r w:rsidRPr="001E1A27">
        <w:rPr>
          <w:color w:val="000000"/>
        </w:rPr>
        <w:t>time.h</w:t>
      </w:r>
      <w:proofErr w:type="spellEnd"/>
      <w:r w:rsidRPr="001E1A27">
        <w:rPr>
          <w:color w:val="000000"/>
        </w:rPr>
        <w:t xml:space="preserve"> для матриц размерами от 100, 200,</w:t>
      </w:r>
    </w:p>
    <w:p w14:paraId="0139AF7E" w14:textId="2668E700" w:rsidR="001E1A27" w:rsidRPr="001E1A27" w:rsidRDefault="001E1A27" w:rsidP="001E1A27">
      <w:pPr>
        <w:pStyle w:val="NormalWeb"/>
        <w:rPr>
          <w:color w:val="000000"/>
        </w:rPr>
      </w:pPr>
      <w:r w:rsidRPr="001E1A27">
        <w:rPr>
          <w:color w:val="000000"/>
        </w:rPr>
        <w:t>400, 1000, 2000, 4000, 10000.</w:t>
      </w:r>
    </w:p>
    <w:p w14:paraId="1D0E2541" w14:textId="77777777" w:rsidR="001E1A27" w:rsidRPr="001E1A27" w:rsidRDefault="001E1A27" w:rsidP="001E1A27">
      <w:pPr>
        <w:pStyle w:val="NormalWeb"/>
        <w:rPr>
          <w:color w:val="000000"/>
        </w:rPr>
      </w:pPr>
      <w:r w:rsidRPr="001E1A27">
        <w:rPr>
          <w:color w:val="000000"/>
        </w:rPr>
        <w:t>3. Построить график зависимости времени выполнения программы от размера матриц</w:t>
      </w:r>
    </w:p>
    <w:p w14:paraId="20B9F449" w14:textId="42B7F619" w:rsidR="004A5165" w:rsidRPr="001E1A27" w:rsidRDefault="001E1A27" w:rsidP="001E1A27">
      <w:pPr>
        <w:pStyle w:val="NormalWeb"/>
        <w:rPr>
          <w:color w:val="000000"/>
          <w:sz w:val="27"/>
          <w:szCs w:val="27"/>
        </w:rPr>
      </w:pPr>
      <w:r w:rsidRPr="001E1A27">
        <w:rPr>
          <w:color w:val="000000"/>
        </w:rPr>
        <w:t>и сравнить полученный результат с теоретической оценкой.</w:t>
      </w:r>
    </w:p>
    <w:p w14:paraId="1D55B9C5" w14:textId="77777777" w:rsidR="00BF1EEB" w:rsidRDefault="00BF1EE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2ED0EA2B" w14:textId="5F2B5B2D" w:rsidR="004A5165" w:rsidRDefault="00F76B20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1294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д</w:t>
      </w:r>
      <w:r w:rsidRPr="00B1294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 xml:space="preserve"> </w:t>
      </w:r>
      <w:r w:rsidRPr="00B1294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граммы</w:t>
      </w:r>
    </w:p>
    <w:p w14:paraId="3D17BA4D" w14:textId="19C66704" w:rsidR="00406259" w:rsidRPr="00406259" w:rsidRDefault="00406259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06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ок сложности программы(О-символика) в данном </w:t>
      </w:r>
      <w:proofErr w:type="gramStart"/>
      <w:r w:rsidRPr="00406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чае  будет</w:t>
      </w:r>
      <w:proofErr w:type="gramEnd"/>
      <w:r w:rsidRPr="00406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читываться по формул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O</w:t>
      </w:r>
      <w:r w:rsidRPr="004062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n</w:t>
      </w:r>
      <w:r w:rsidRPr="004062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  <w:lang w:eastAsia="ru-RU"/>
        </w:rPr>
        <w:t>3</w:t>
      </w:r>
      <w:r w:rsidRPr="004062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)</w:t>
      </w:r>
    </w:p>
    <w:p w14:paraId="6904A7B6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44C0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72A2D8BE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C61D2E1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FE3E444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bookmarkStart w:id="0" w:name="_GoBack"/>
      <w:bookmarkEnd w:id="0"/>
    </w:p>
    <w:p w14:paraId="64B8FF82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82F1357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105C6C6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5A76F6C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6A65BD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CDE5E4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93AAF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CK_PER_MS = </w:t>
      </w:r>
      <w:r w:rsidRPr="00C044C0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0;</w:t>
      </w:r>
    </w:p>
    <w:p w14:paraId="304D4A21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21A5E3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044C0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stop;</w:t>
      </w:r>
    </w:p>
    <w:p w14:paraId="45E5BD65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9FB3EB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fillMatrix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EC60B40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j = 0;</w:t>
      </w:r>
    </w:p>
    <w:p w14:paraId="2EAA57AA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** a = (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57F1DE30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; k++) {</w:t>
      </w:r>
    </w:p>
    <w:p w14:paraId="74E5B193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k] = (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ADA41F3" w14:textId="77777777" w:rsid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20D056" w14:textId="77777777" w:rsid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>// инициализируем параметры генератора случайных чисел</w:t>
      </w:r>
    </w:p>
    <w:p w14:paraId="0FE52A8B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9DCBEB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A4E3C4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</w:t>
      </w: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C2B789" w14:textId="77777777" w:rsidR="00C044C0" w:rsidRPr="0014456A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56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07DAD0" w14:textId="77777777" w:rsid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456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4456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56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a[i][j]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% 100 + 1; </w:t>
      </w:r>
      <w:r>
        <w:rPr>
          <w:rFonts w:ascii="Consolas" w:hAnsi="Consolas" w:cs="Consolas"/>
          <w:color w:val="008000"/>
          <w:sz w:val="19"/>
          <w:szCs w:val="19"/>
        </w:rPr>
        <w:t>// заполняем массив случайными числами</w:t>
      </w:r>
    </w:p>
    <w:p w14:paraId="52622172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AA01FC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1AE5C8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4EDFD33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177BAD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34F04FC6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31340D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A69763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matrix_multiplication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0A8170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1499AE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setvbuf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44C0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44C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44C0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0D586295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setvbuf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44C0">
        <w:rPr>
          <w:rFonts w:ascii="Consolas" w:hAnsi="Consolas" w:cs="Consolas"/>
          <w:color w:val="6F008A"/>
          <w:sz w:val="19"/>
          <w:szCs w:val="19"/>
          <w:lang w:val="en-US"/>
        </w:rPr>
        <w:t>stdout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44C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44C0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12CAB4B7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838802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j = 0, r;</w:t>
      </w:r>
    </w:p>
    <w:p w14:paraId="220558B2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_c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285F55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DE2256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** c = (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61D80AA4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; k++) {</w:t>
      </w:r>
    </w:p>
    <w:p w14:paraId="381D27C5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k] = (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18B8383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411559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DCF298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6535D0D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259F87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65D5C9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C74E66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3175262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= 0; r &lt; </w:t>
      </w: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; r++)</w:t>
      </w:r>
    </w:p>
    <w:p w14:paraId="30C03D57" w14:textId="77777777" w:rsid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9FDEDE0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r] * </w:t>
      </w: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[r][j];</w:t>
      </w:r>
    </w:p>
    <w:p w14:paraId="7D9B8EDA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spellStart"/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C4314A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A3B389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2B4578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14D700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c);</w:t>
      </w:r>
    </w:p>
    <w:p w14:paraId="5888DCA3" w14:textId="77777777" w:rsidR="00C044C0" w:rsidRPr="0014456A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56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85378D" w14:textId="77777777" w:rsidR="00C044C0" w:rsidRPr="0014456A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B0EA00" w14:textId="77777777" w:rsidR="00C044C0" w:rsidRPr="0014456A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0DCA4E" w14:textId="77777777" w:rsid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416F70A" w14:textId="77777777" w:rsid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 xml:space="preserve">// инициализируем параметры генератора случайных чисел </w:t>
      </w:r>
    </w:p>
    <w:p w14:paraId="10101945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setvbuf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44C0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44C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44C0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54A62F5A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setvbuf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44C0">
        <w:rPr>
          <w:rFonts w:ascii="Consolas" w:hAnsi="Consolas" w:cs="Consolas"/>
          <w:color w:val="6F008A"/>
          <w:sz w:val="19"/>
          <w:szCs w:val="19"/>
          <w:lang w:val="en-US"/>
        </w:rPr>
        <w:t>stdout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44C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44C0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06736DE2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044C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4B36F2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** a;</w:t>
      </w:r>
    </w:p>
    <w:p w14:paraId="01878C1A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** b;</w:t>
      </w:r>
    </w:p>
    <w:p w14:paraId="48167F09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** c;</w:t>
      </w:r>
    </w:p>
    <w:p w14:paraId="221461F3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FE78E1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s[] = { 100, 200, 250, 300, 350, 400};</w:t>
      </w:r>
    </w:p>
    <w:p w14:paraId="776FFBCB" w14:textId="77777777" w:rsid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6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1E1B9376" w14:textId="77777777" w:rsid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ремя выполнения операции (в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с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 в зависимости от размера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F4D1E3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6; 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524B7E6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spellStart"/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fillMatrix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sizes[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0CAFC282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proofErr w:type="spellStart"/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fillMatrix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sizes[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4DC5A16F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14:paraId="31CEFF9C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matrix_</w:t>
      </w:r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multiplication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a, b, sizes[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6D30C6CE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stop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14:paraId="0347C374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times[</w:t>
      </w:r>
      <w:proofErr w:type="spellStart"/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] = (stop - start) / CLOCK_PER_MS;</w:t>
      </w:r>
    </w:p>
    <w:p w14:paraId="7321DAEE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 xml:space="preserve">"%d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d </w:t>
      </w:r>
      <w:proofErr w:type="spellStart"/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ms</w:t>
      </w:r>
      <w:proofErr w:type="spellEnd"/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, sizes[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], times[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4D8D997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E2073CF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07B313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086DC8CE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6BD45B3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627CD13" w14:textId="77777777" w:rsidR="00C044C0" w:rsidRPr="0014456A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56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F34537" w14:textId="77777777" w:rsidR="00C044C0" w:rsidRPr="0014456A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56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56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56A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14456A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14:paraId="42B33DBA" w14:textId="77777777" w:rsid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456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56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);</w:t>
      </w:r>
    </w:p>
    <w:p w14:paraId="7153CDE0" w14:textId="77777777" w:rsid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);</w:t>
      </w:r>
    </w:p>
    <w:p w14:paraId="370E0B41" w14:textId="77777777" w:rsid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D28046" w14:textId="77777777" w:rsid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7A8951" w14:textId="77777777" w:rsidR="00A31E53" w:rsidRPr="00833A9F" w:rsidRDefault="00A31E53" w:rsidP="00BF1EE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45988490" w14:textId="492D3257" w:rsidR="00BF1EEB" w:rsidRDefault="00BF1EEB" w:rsidP="00BF1EEB">
      <w:pPr>
        <w:keepNext/>
      </w:pPr>
    </w:p>
    <w:p w14:paraId="69BA8575" w14:textId="5185BC93" w:rsidR="00BF1EEB" w:rsidRDefault="00BF1EE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F1E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зультаты работы программы</w:t>
      </w:r>
    </w:p>
    <w:p w14:paraId="47FA031A" w14:textId="77777777" w:rsidR="00437177" w:rsidRDefault="00437177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41742457" w14:textId="63A0F456" w:rsidR="00B1294A" w:rsidRPr="00C620A7" w:rsidRDefault="00437177" w:rsidP="00437177">
      <w:pPr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0CA79CF" wp14:editId="1C17613C">
            <wp:extent cx="3116580" cy="10363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0005" t="19087" r="43945" b="67368"/>
                    <a:stretch/>
                  </pic:blipFill>
                  <pic:spPr bwMode="auto">
                    <a:xfrm>
                      <a:off x="0" y="0"/>
                      <a:ext cx="3116580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89E79" w14:textId="10699402" w:rsidR="00BF1EEB" w:rsidRPr="005A0108" w:rsidRDefault="005A0108" w:rsidP="00437177">
      <w:pPr>
        <w:pStyle w:val="Caption"/>
        <w:jc w:val="center"/>
        <w:rPr>
          <w:b/>
          <w:bCs/>
          <w:i w:val="0"/>
          <w:iCs w:val="0"/>
          <w:color w:val="000000"/>
          <w:sz w:val="27"/>
          <w:szCs w:val="27"/>
        </w:rPr>
      </w:pPr>
      <w:r w:rsidRPr="005A0108">
        <w:rPr>
          <w:b/>
          <w:bCs/>
          <w:i w:val="0"/>
          <w:iCs w:val="0"/>
        </w:rPr>
        <w:t xml:space="preserve">Рисунок </w:t>
      </w:r>
      <w:r w:rsidRPr="005A0108">
        <w:rPr>
          <w:b/>
          <w:bCs/>
          <w:i w:val="0"/>
          <w:iCs w:val="0"/>
        </w:rPr>
        <w:fldChar w:fldCharType="begin"/>
      </w:r>
      <w:r w:rsidRPr="005A0108">
        <w:rPr>
          <w:b/>
          <w:bCs/>
          <w:i w:val="0"/>
          <w:iCs w:val="0"/>
        </w:rPr>
        <w:instrText xml:space="preserve"> SEQ Рисунок \* ARABIC </w:instrText>
      </w:r>
      <w:r w:rsidRPr="005A0108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1</w:t>
      </w:r>
      <w:r w:rsidRPr="005A0108">
        <w:rPr>
          <w:b/>
          <w:bCs/>
          <w:i w:val="0"/>
          <w:iCs w:val="0"/>
        </w:rPr>
        <w:fldChar w:fldCharType="end"/>
      </w:r>
      <w:r w:rsidRPr="005A0108">
        <w:rPr>
          <w:b/>
          <w:bCs/>
          <w:i w:val="0"/>
          <w:iCs w:val="0"/>
          <w:lang w:val="en-US"/>
        </w:rPr>
        <w:t xml:space="preserve"> – </w:t>
      </w:r>
      <w:r w:rsidRPr="005A0108">
        <w:rPr>
          <w:b/>
          <w:bCs/>
          <w:i w:val="0"/>
          <w:iCs w:val="0"/>
        </w:rPr>
        <w:t>результат выполнения задания 1</w:t>
      </w:r>
    </w:p>
    <w:p w14:paraId="722E2C60" w14:textId="70694586" w:rsidR="00365E8B" w:rsidRDefault="00365E8B" w:rsidP="00BF1EEB">
      <w:pPr>
        <w:pStyle w:val="NormalWeb"/>
        <w:rPr>
          <w:b/>
          <w:bCs/>
          <w:color w:val="000000"/>
          <w:sz w:val="27"/>
          <w:szCs w:val="27"/>
        </w:rPr>
      </w:pPr>
    </w:p>
    <w:p w14:paraId="7D603843" w14:textId="1EA8291E" w:rsidR="005A0108" w:rsidRDefault="00C620A7" w:rsidP="00C620A7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343E27A2" wp14:editId="43399E2D">
            <wp:extent cx="5326380" cy="20497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81" t="22986" r="8156" b="21807"/>
                    <a:stretch/>
                  </pic:blipFill>
                  <pic:spPr bwMode="auto">
                    <a:xfrm>
                      <a:off x="0" y="0"/>
                      <a:ext cx="5326380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D2031" w14:textId="77208757" w:rsidR="00365E8B" w:rsidRPr="005A0108" w:rsidRDefault="005A0108" w:rsidP="005A0108">
      <w:pPr>
        <w:pStyle w:val="Caption"/>
        <w:jc w:val="center"/>
        <w:rPr>
          <w:b/>
          <w:bCs/>
          <w:i w:val="0"/>
          <w:iCs w:val="0"/>
        </w:rPr>
      </w:pPr>
      <w:r w:rsidRPr="005A0108">
        <w:rPr>
          <w:b/>
          <w:bCs/>
          <w:i w:val="0"/>
          <w:iCs w:val="0"/>
        </w:rPr>
        <w:t xml:space="preserve">Рисунок </w:t>
      </w:r>
      <w:r w:rsidRPr="005A0108">
        <w:rPr>
          <w:b/>
          <w:bCs/>
          <w:i w:val="0"/>
          <w:iCs w:val="0"/>
        </w:rPr>
        <w:fldChar w:fldCharType="begin"/>
      </w:r>
      <w:r w:rsidRPr="005A0108">
        <w:rPr>
          <w:b/>
          <w:bCs/>
          <w:i w:val="0"/>
          <w:iCs w:val="0"/>
        </w:rPr>
        <w:instrText xml:space="preserve"> SEQ Рисунок \* ARABIC </w:instrText>
      </w:r>
      <w:r w:rsidRPr="005A0108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2</w:t>
      </w:r>
      <w:r w:rsidRPr="005A0108">
        <w:rPr>
          <w:b/>
          <w:bCs/>
          <w:i w:val="0"/>
          <w:iCs w:val="0"/>
        </w:rPr>
        <w:fldChar w:fldCharType="end"/>
      </w:r>
      <w:r w:rsidRPr="005A0108">
        <w:rPr>
          <w:b/>
          <w:bCs/>
          <w:i w:val="0"/>
          <w:iCs w:val="0"/>
        </w:rPr>
        <w:t xml:space="preserve"> – графики зависимости размера от длительности</w:t>
      </w:r>
    </w:p>
    <w:p w14:paraId="3B6576CD" w14:textId="3E8B62D3" w:rsidR="00BD347D" w:rsidRPr="005A0108" w:rsidRDefault="00BD347D" w:rsidP="00BF1EEB">
      <w:pPr>
        <w:pStyle w:val="NormalWeb"/>
        <w:rPr>
          <w:b/>
          <w:bCs/>
          <w:color w:val="000000"/>
          <w:sz w:val="27"/>
          <w:szCs w:val="27"/>
        </w:rPr>
      </w:pPr>
    </w:p>
    <w:p w14:paraId="596BC57A" w14:textId="77777777" w:rsidR="00BD347D" w:rsidRPr="00BD347D" w:rsidRDefault="00BD347D" w:rsidP="00BD347D">
      <w:pPr>
        <w:pStyle w:val="NormalWeb"/>
        <w:rPr>
          <w:b/>
          <w:bCs/>
          <w:color w:val="000000"/>
          <w:sz w:val="27"/>
          <w:szCs w:val="27"/>
        </w:rPr>
      </w:pPr>
      <w:r w:rsidRPr="00BD347D">
        <w:rPr>
          <w:b/>
          <w:bCs/>
          <w:color w:val="000000"/>
          <w:sz w:val="27"/>
          <w:szCs w:val="27"/>
        </w:rPr>
        <w:t>Задание 2:</w:t>
      </w:r>
    </w:p>
    <w:p w14:paraId="1683C3B9" w14:textId="77777777" w:rsidR="00BD347D" w:rsidRPr="00BD347D" w:rsidRDefault="00BD347D" w:rsidP="00BD347D">
      <w:pPr>
        <w:pStyle w:val="NormalWeb"/>
        <w:rPr>
          <w:color w:val="000000"/>
        </w:rPr>
      </w:pPr>
      <w:r w:rsidRPr="00BD347D">
        <w:rPr>
          <w:color w:val="000000"/>
        </w:rPr>
        <w:t>1. Оценить время работы каждого из реализованных алгоритмов на случайном наборе</w:t>
      </w:r>
    </w:p>
    <w:p w14:paraId="57F840FC" w14:textId="77777777" w:rsidR="00BD347D" w:rsidRPr="00BD347D" w:rsidRDefault="00BD347D" w:rsidP="00BD347D">
      <w:pPr>
        <w:pStyle w:val="NormalWeb"/>
        <w:rPr>
          <w:color w:val="000000"/>
        </w:rPr>
      </w:pPr>
      <w:r w:rsidRPr="00BD347D">
        <w:rPr>
          <w:color w:val="000000"/>
        </w:rPr>
        <w:t>значений массива.</w:t>
      </w:r>
    </w:p>
    <w:p w14:paraId="69E1E6E6" w14:textId="77777777" w:rsidR="00BD347D" w:rsidRPr="00BD347D" w:rsidRDefault="00BD347D" w:rsidP="00BD347D">
      <w:pPr>
        <w:pStyle w:val="NormalWeb"/>
        <w:rPr>
          <w:color w:val="000000"/>
        </w:rPr>
      </w:pPr>
      <w:r w:rsidRPr="00BD347D">
        <w:rPr>
          <w:color w:val="000000"/>
        </w:rPr>
        <w:t>2. Оценить время работы каждого из реализованных алгоритмов на массиве,</w:t>
      </w:r>
    </w:p>
    <w:p w14:paraId="0968FEB9" w14:textId="243FB952" w:rsidR="00BD347D" w:rsidRPr="00BD347D" w:rsidRDefault="00BD347D" w:rsidP="00BD347D">
      <w:pPr>
        <w:pStyle w:val="NormalWeb"/>
        <w:rPr>
          <w:color w:val="000000"/>
        </w:rPr>
      </w:pPr>
      <w:r w:rsidRPr="00BD347D">
        <w:rPr>
          <w:color w:val="000000"/>
        </w:rPr>
        <w:t>представляющем собой возрастающую последовательность чисел.</w:t>
      </w:r>
    </w:p>
    <w:p w14:paraId="1C00B04A" w14:textId="77777777" w:rsidR="00BD347D" w:rsidRPr="00BD347D" w:rsidRDefault="00BD347D" w:rsidP="00BD347D">
      <w:pPr>
        <w:pStyle w:val="NormalWeb"/>
        <w:rPr>
          <w:color w:val="000000"/>
        </w:rPr>
      </w:pPr>
      <w:r w:rsidRPr="00BD347D">
        <w:rPr>
          <w:color w:val="000000"/>
        </w:rPr>
        <w:t>3. Оценить время работы каждого из реализованных алгоритмов на массиве,</w:t>
      </w:r>
    </w:p>
    <w:p w14:paraId="6177B962" w14:textId="77777777" w:rsidR="00BD347D" w:rsidRPr="00BD347D" w:rsidRDefault="00BD347D" w:rsidP="00BD347D">
      <w:pPr>
        <w:pStyle w:val="NormalWeb"/>
        <w:rPr>
          <w:color w:val="000000"/>
        </w:rPr>
      </w:pPr>
      <w:r w:rsidRPr="00BD347D">
        <w:rPr>
          <w:color w:val="000000"/>
        </w:rPr>
        <w:t>представляющем собой убывающую последовательность чисел.</w:t>
      </w:r>
    </w:p>
    <w:p w14:paraId="490FCEC6" w14:textId="77777777" w:rsidR="00BD347D" w:rsidRPr="00BD347D" w:rsidRDefault="00BD347D" w:rsidP="00BD347D">
      <w:pPr>
        <w:pStyle w:val="NormalWeb"/>
        <w:rPr>
          <w:color w:val="000000"/>
        </w:rPr>
      </w:pPr>
      <w:r w:rsidRPr="00BD347D">
        <w:rPr>
          <w:color w:val="000000"/>
        </w:rPr>
        <w:t>4. Оценить время работы каждого из реализованных алгоритмов на массиве, одна</w:t>
      </w:r>
    </w:p>
    <w:p w14:paraId="7E7C6A87" w14:textId="77777777" w:rsidR="00BD347D" w:rsidRPr="00BD347D" w:rsidRDefault="00BD347D" w:rsidP="00BD347D">
      <w:pPr>
        <w:pStyle w:val="NormalWeb"/>
        <w:rPr>
          <w:color w:val="000000"/>
        </w:rPr>
      </w:pPr>
      <w:r w:rsidRPr="00BD347D">
        <w:rPr>
          <w:color w:val="000000"/>
        </w:rPr>
        <w:lastRenderedPageBreak/>
        <w:t>половина которого представляет собой возрастающую последовательность чисел, а</w:t>
      </w:r>
    </w:p>
    <w:p w14:paraId="060FACC4" w14:textId="77777777" w:rsidR="00BD347D" w:rsidRPr="00BD347D" w:rsidRDefault="00BD347D" w:rsidP="00BD347D">
      <w:pPr>
        <w:pStyle w:val="NormalWeb"/>
        <w:rPr>
          <w:color w:val="000000"/>
        </w:rPr>
      </w:pPr>
      <w:r w:rsidRPr="00BD347D">
        <w:rPr>
          <w:color w:val="000000"/>
        </w:rPr>
        <w:t>вторая, – убывающую.</w:t>
      </w:r>
    </w:p>
    <w:p w14:paraId="22638816" w14:textId="77777777" w:rsidR="00BD347D" w:rsidRPr="00BD347D" w:rsidRDefault="00BD347D" w:rsidP="00BD347D">
      <w:pPr>
        <w:pStyle w:val="NormalWeb"/>
        <w:rPr>
          <w:color w:val="000000"/>
        </w:rPr>
      </w:pPr>
      <w:r w:rsidRPr="00BD347D">
        <w:rPr>
          <w:color w:val="000000"/>
        </w:rPr>
        <w:t xml:space="preserve">5. Оценить время работы стандартной функции </w:t>
      </w:r>
      <w:proofErr w:type="spellStart"/>
      <w:r w:rsidRPr="00BD347D">
        <w:rPr>
          <w:color w:val="000000"/>
          <w:lang w:val="en-US"/>
        </w:rPr>
        <w:t>qsort</w:t>
      </w:r>
      <w:proofErr w:type="spellEnd"/>
      <w:r w:rsidRPr="00BD347D">
        <w:rPr>
          <w:color w:val="000000"/>
        </w:rPr>
        <w:t>, реализующей алгоритм быстрой</w:t>
      </w:r>
    </w:p>
    <w:p w14:paraId="045B1604" w14:textId="2A76A635" w:rsidR="00BD347D" w:rsidRDefault="00BD347D" w:rsidP="00BD347D">
      <w:pPr>
        <w:pStyle w:val="NormalWeb"/>
        <w:rPr>
          <w:color w:val="000000"/>
        </w:rPr>
      </w:pPr>
      <w:r w:rsidRPr="00BD347D">
        <w:rPr>
          <w:color w:val="000000"/>
        </w:rPr>
        <w:t>сортировки на выше указанных наборах данных.</w:t>
      </w:r>
    </w:p>
    <w:p w14:paraId="24D31067" w14:textId="50290E64" w:rsidR="00BD347D" w:rsidRDefault="00BD347D" w:rsidP="00BD347D">
      <w:pPr>
        <w:pStyle w:val="NormalWeb"/>
        <w:rPr>
          <w:color w:val="000000"/>
        </w:rPr>
      </w:pPr>
    </w:p>
    <w:p w14:paraId="4A1B218C" w14:textId="77777777" w:rsidR="00BD347D" w:rsidRDefault="00BD347D" w:rsidP="00BD347D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F76B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д</w:t>
      </w:r>
      <w:r w:rsidRPr="00365E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F76B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ы</w:t>
      </w:r>
    </w:p>
    <w:p w14:paraId="7EB3A929" w14:textId="2BE6ED3A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B2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Lab</w:t>
      </w:r>
      <w:r w:rsidRPr="00BD347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2</w:t>
      </w:r>
      <w:r w:rsidRPr="00BD347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:</w:t>
      </w:r>
      <w:r w:rsidRPr="00BD347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br/>
      </w:r>
      <w:r w:rsidRPr="00BD347D">
        <w:rPr>
          <w:rFonts w:ascii="Roboto" w:hAnsi="Roboto"/>
          <w:color w:val="000000"/>
          <w:sz w:val="20"/>
          <w:szCs w:val="20"/>
          <w:lang w:val="en-US"/>
        </w:rPr>
        <w:br/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4D6D963C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0295DE2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E0351A9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060A0D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606C479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CAC3FAF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713DB5D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D360DD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37F592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D4C279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347D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stop;</w:t>
      </w:r>
    </w:p>
    <w:p w14:paraId="49356D07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A493EA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CK_PER_MS = </w:t>
      </w:r>
      <w:r w:rsidRPr="00BD347D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0;</w:t>
      </w:r>
    </w:p>
    <w:p w14:paraId="41CB40D7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8340DD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ell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5C201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473ED0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417719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, j, gap, k;</w:t>
      </w:r>
    </w:p>
    <w:p w14:paraId="1E82C32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a[5];</w:t>
      </w:r>
    </w:p>
    <w:p w14:paraId="1984F361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7985AA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0] = 9; a[1] = 5; a[2] = 3; a[3] = 2; a[4] = 1;</w:t>
      </w:r>
    </w:p>
    <w:p w14:paraId="7D0991C9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AD3B6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0; k &lt; 5; k++) {</w:t>
      </w:r>
    </w:p>
    <w:p w14:paraId="4D08EB85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gap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[k];</w:t>
      </w:r>
    </w:p>
    <w:p w14:paraId="6A4037A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ap;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CA35EC0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276D339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gap; (x &lt;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j]) &amp;&amp; (j &gt;= 0); j = j - gap)</w:t>
      </w:r>
    </w:p>
    <w:p w14:paraId="03922BFE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gap] =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19AE7389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j + gap] = x;</w:t>
      </w:r>
    </w:p>
    <w:p w14:paraId="5493147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847D22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C156C5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2AA01A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4CEBCC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D34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BD34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BD347D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proofErr w:type="spellStart"/>
      <w:r w:rsidRPr="00BD347D">
        <w:rPr>
          <w:rFonts w:ascii="Consolas" w:hAnsi="Consolas" w:cs="Consolas"/>
          <w:color w:val="008000"/>
          <w:sz w:val="19"/>
          <w:szCs w:val="19"/>
          <w:lang w:val="en-US"/>
        </w:rPr>
        <w:t>qs</w:t>
      </w:r>
      <w:proofErr w:type="spellEnd"/>
      <w:r w:rsidRPr="00BD347D">
        <w:rPr>
          <w:rFonts w:ascii="Consolas" w:hAnsi="Consolas" w:cs="Consolas"/>
          <w:color w:val="008000"/>
          <w:sz w:val="19"/>
          <w:szCs w:val="19"/>
          <w:lang w:val="en-US"/>
        </w:rPr>
        <w:t xml:space="preserve">(items, 0, count-1); </w:t>
      </w:r>
    </w:p>
    <w:p w14:paraId="5DFECF98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6ED602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14:paraId="1E14D1C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1FBFE0D0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203D2B" w14:textId="77777777" w:rsid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i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j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D7578A" w14:textId="77777777" w:rsid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461676" w14:textId="77777777" w:rsid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* выбор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мпаранд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14:paraId="3DD871BA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x = </w:t>
      </w:r>
      <w:proofErr w:type="gramStart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 / 2];</w:t>
      </w:r>
    </w:p>
    <w:p w14:paraId="338FC3A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51209A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C5C8C5D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] &lt; x) &amp;&amp; (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5818C27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x &lt;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[j]) &amp;&amp; (j &gt;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) j--;</w:t>
      </w:r>
    </w:p>
    <w:p w14:paraId="75EA68C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C214AD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 {</w:t>
      </w:r>
    </w:p>
    <w:p w14:paraId="7C9FF2DB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F34BCBD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453957D5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j] = y;</w:t>
      </w:r>
    </w:p>
    <w:p w14:paraId="43EB508F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++; j--;</w:t>
      </w:r>
    </w:p>
    <w:p w14:paraId="357E510C" w14:textId="77777777" w:rsidR="00BD347D" w:rsidRPr="006305E7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F7FDB2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;</w:t>
      </w:r>
    </w:p>
    <w:p w14:paraId="49CC6251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4904C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j)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14:paraId="1B808968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240D6F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242D12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1EBE6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23A0A9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D73F85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*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ACC022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53CAFF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9F48D1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copy_lis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4B94BE6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new_lis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73A1857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689973F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new_lis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77C192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DD37F8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new_lis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B90047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4CA62C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8F9B90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del_lis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24F91EB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9DBD77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7A3096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6A05E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fillArray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8630C21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AD52535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0][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] = -1000 + rand() % 2000;</w:t>
      </w:r>
    </w:p>
    <w:p w14:paraId="7E012636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23DC28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3C1ABCB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1][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4;</w:t>
      </w:r>
    </w:p>
    <w:p w14:paraId="27E86C9B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9B325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EE686F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2][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1][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CD3E839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80CBA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011330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{</w:t>
      </w:r>
    </w:p>
    <w:p w14:paraId="1EDECB2A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6424D24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3][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4;</w:t>
      </w:r>
    </w:p>
    <w:p w14:paraId="73A34388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62A786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38C1A7E8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3][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4;</w:t>
      </w:r>
    </w:p>
    <w:p w14:paraId="78533C28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37B24F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FC04A3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EB8E00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B3590F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6C8418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14591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A9E4E7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orting_se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se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DBF31D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pisok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E78FE5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0882F91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958C52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"%d. "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1B34D39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pisok</w:t>
      </w:r>
      <w:proofErr w:type="spellEnd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copy_lis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se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A56CB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/ CLOCK_PER_MS;</w:t>
      </w:r>
    </w:p>
    <w:p w14:paraId="6947F5B7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hell(</w:t>
      </w:r>
      <w:proofErr w:type="spellStart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pisok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AA582F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top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/ CLOCK_PER_MS;</w:t>
      </w:r>
    </w:p>
    <w:p w14:paraId="0A05A95E" w14:textId="77777777" w:rsidR="00BD347D" w:rsidRPr="00365E8B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>del_</w:t>
      </w:r>
      <w:proofErr w:type="gramStart"/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>spisok</w:t>
      </w:r>
      <w:proofErr w:type="spellEnd"/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3F27A9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dms</w:t>
      </w:r>
      <w:proofErr w:type="spellEnd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, (stop - start));</w:t>
      </w:r>
    </w:p>
    <w:p w14:paraId="0FE12DD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A7D0AB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pisok</w:t>
      </w:r>
      <w:proofErr w:type="spellEnd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copy_lis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se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FD01DE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/ CLOCK_PER_MS;</w:t>
      </w:r>
    </w:p>
    <w:p w14:paraId="713D8201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pisok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5FB150D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top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/ CLOCK_PER_MS;</w:t>
      </w:r>
    </w:p>
    <w:p w14:paraId="3076C795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del_</w:t>
      </w:r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pisok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D36E8D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dms</w:t>
      </w:r>
      <w:proofErr w:type="spellEnd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, (stop - start));</w:t>
      </w:r>
    </w:p>
    <w:p w14:paraId="654505BD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FA20CB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pisok</w:t>
      </w:r>
      <w:proofErr w:type="spellEnd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copy_lis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se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C8CC42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/ CLOCK_PER_MS;</w:t>
      </w:r>
    </w:p>
    <w:p w14:paraId="2B50E8E1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pisok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, compare);</w:t>
      </w:r>
    </w:p>
    <w:p w14:paraId="5A02BE9A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top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/ CLOCK_PER_MS;</w:t>
      </w:r>
    </w:p>
    <w:p w14:paraId="365702FF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del_</w:t>
      </w:r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pisok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1ABD70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dms</w:t>
      </w:r>
      <w:proofErr w:type="spellEnd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 xml:space="preserve">  \n"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, (stop - start));</w:t>
      </w:r>
    </w:p>
    <w:p w14:paraId="73E2527E" w14:textId="77777777" w:rsidR="00BD347D" w:rsidRPr="00365E8B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839FB0" w14:textId="77777777" w:rsidR="00BD347D" w:rsidRPr="00365E8B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91FCC6" w14:textId="77777777" w:rsidR="00BD347D" w:rsidRPr="00365E8B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9B2FF7" w14:textId="77777777" w:rsidR="00BD347D" w:rsidRPr="00365E8B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8BF044" w14:textId="77777777" w:rsidR="00BD347D" w:rsidRPr="00365E8B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8D633A" w14:textId="77777777" w:rsidR="00BD347D" w:rsidRPr="00365E8B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5E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65E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249218" w14:textId="77777777" w:rsidR="00BD347D" w:rsidRPr="00365E8B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057D62" w14:textId="77777777" w:rsidR="00BD347D" w:rsidRPr="00437177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43717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r w:rsidRPr="00437177">
        <w:rPr>
          <w:rFonts w:ascii="Consolas" w:hAnsi="Consolas" w:cs="Consolas"/>
          <w:color w:val="000000"/>
          <w:sz w:val="19"/>
          <w:szCs w:val="19"/>
        </w:rPr>
        <w:t>(</w:t>
      </w:r>
      <w:r w:rsidRPr="00365E8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37177">
        <w:rPr>
          <w:rFonts w:ascii="Consolas" w:hAnsi="Consolas" w:cs="Consolas"/>
          <w:color w:val="000000"/>
          <w:sz w:val="19"/>
          <w:szCs w:val="19"/>
        </w:rPr>
        <w:t xml:space="preserve">)); </w:t>
      </w:r>
      <w:r w:rsidRPr="0043717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ируем</w:t>
      </w:r>
      <w:r w:rsidRPr="0043717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ы</w:t>
      </w:r>
      <w:r w:rsidRPr="0043717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нератора</w:t>
      </w:r>
      <w:r w:rsidRPr="0043717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учайных</w:t>
      </w:r>
      <w:r w:rsidRPr="0043717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ел</w:t>
      </w:r>
      <w:r w:rsidRPr="00437177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18A7EA3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17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etvbuf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347D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7CD078F2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etvbuf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347D">
        <w:rPr>
          <w:rFonts w:ascii="Consolas" w:hAnsi="Consolas" w:cs="Consolas"/>
          <w:color w:val="6F008A"/>
          <w:sz w:val="19"/>
          <w:szCs w:val="19"/>
          <w:lang w:val="en-US"/>
        </w:rPr>
        <w:t>stdou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64BCD49F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47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35C99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83093C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* file;</w:t>
      </w:r>
    </w:p>
    <w:p w14:paraId="53060DCD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] =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"logs.txt"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4C447F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ile =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BD347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AEC7981" w14:textId="77777777" w:rsid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е удалось открыть файл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FE1AA2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50B1B5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BE6C8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s[5] = { 10000, 20000, 40000, 80000, 160000 };</w:t>
      </w:r>
    </w:p>
    <w:p w14:paraId="51558587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pointer_size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8F05EC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** matrix;</w:t>
      </w:r>
    </w:p>
    <w:p w14:paraId="18704D10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"waiting"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4919B5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боры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:\n1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андомный</w:t>
      </w:r>
      <w:proofErr w:type="spellEnd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\n2.</w:t>
      </w:r>
      <w:r>
        <w:rPr>
          <w:rFonts w:ascii="Consolas" w:hAnsi="Consolas" w:cs="Consolas"/>
          <w:color w:val="A31515"/>
          <w:sz w:val="19"/>
          <w:szCs w:val="19"/>
        </w:rPr>
        <w:t>Возрастающий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\n3.</w:t>
      </w:r>
      <w:r>
        <w:rPr>
          <w:rFonts w:ascii="Consolas" w:hAnsi="Consolas" w:cs="Consolas"/>
          <w:color w:val="A31515"/>
          <w:sz w:val="19"/>
          <w:szCs w:val="19"/>
        </w:rPr>
        <w:t>Убывающий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\n4.</w:t>
      </w:r>
      <w:r>
        <w:rPr>
          <w:rFonts w:ascii="Consolas" w:hAnsi="Consolas" w:cs="Consolas"/>
          <w:color w:val="A31515"/>
          <w:sz w:val="19"/>
          <w:szCs w:val="19"/>
        </w:rPr>
        <w:t>Первая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овина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озрастает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вторая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убывает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6C05C1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pointer_size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) {</w:t>
      </w:r>
    </w:p>
    <w:p w14:paraId="5D257E26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(4 * 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02656B20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7CB4CA5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(sizes[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pointer_size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1D481B41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4A57C1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fillArray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matrix, sizes[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pointer_size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29157F30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Набор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ом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proofErr w:type="spellStart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nshell</w:t>
      </w:r>
      <w:proofErr w:type="spellEnd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 xml:space="preserve"> || </w:t>
      </w:r>
      <w:proofErr w:type="spellStart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qs</w:t>
      </w:r>
      <w:proofErr w:type="spellEnd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 xml:space="preserve"> || </w:t>
      </w:r>
      <w:proofErr w:type="spellStart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qsort</w:t>
      </w:r>
      <w:proofErr w:type="spellEnd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, sizes[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pointer_size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38BD1E3E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orting_</w:t>
      </w:r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matrix, sizes[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pointer_size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], file);</w:t>
      </w:r>
    </w:p>
    <w:p w14:paraId="4A3E072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pointer_size</w:t>
      </w:r>
      <w:proofErr w:type="spellEnd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8A4C905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4C08F98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519EB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484202D5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737BFF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matrix);</w:t>
      </w:r>
    </w:p>
    <w:p w14:paraId="1468BE9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63FE8C" w14:textId="77777777" w:rsidR="00BD347D" w:rsidRPr="00437177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71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28FEFA" w14:textId="77777777" w:rsid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71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do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CA868C" w14:textId="77777777" w:rsid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E2DC7E" w14:textId="3B989EDF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317F13" w14:textId="77777777" w:rsidR="00BD347D" w:rsidRPr="00BD347D" w:rsidRDefault="00BD347D" w:rsidP="00BD347D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2CE4E9AC" w14:textId="77777777" w:rsidR="00BD347D" w:rsidRPr="00BD347D" w:rsidRDefault="00BD347D" w:rsidP="00BD347D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64E5494B" w14:textId="77777777" w:rsidR="00BD347D" w:rsidRDefault="00BD347D" w:rsidP="00BD347D">
      <w:pPr>
        <w:keepNext/>
      </w:pPr>
    </w:p>
    <w:p w14:paraId="4B39ABF8" w14:textId="77777777" w:rsidR="00BD347D" w:rsidRPr="00BF1EEB" w:rsidRDefault="00BD347D" w:rsidP="00BD347D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F1E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зультаты работы программы</w:t>
      </w:r>
    </w:p>
    <w:p w14:paraId="0A197119" w14:textId="77777777" w:rsidR="00285BD4" w:rsidRDefault="00BD347D" w:rsidP="00285BD4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7DEF7915" wp14:editId="4B892240">
            <wp:extent cx="5940425" cy="5727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FD66" w14:textId="130E403B" w:rsidR="00BD347D" w:rsidRPr="00285BD4" w:rsidRDefault="00285BD4" w:rsidP="00285BD4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285BD4">
        <w:rPr>
          <w:b/>
          <w:bCs/>
          <w:i w:val="0"/>
          <w:iCs w:val="0"/>
          <w:color w:val="auto"/>
        </w:rPr>
        <w:t xml:space="preserve">Рисунок </w:t>
      </w:r>
      <w:r w:rsidR="005A0108">
        <w:rPr>
          <w:b/>
          <w:bCs/>
          <w:i w:val="0"/>
          <w:iCs w:val="0"/>
          <w:color w:val="auto"/>
        </w:rPr>
        <w:t>3</w:t>
      </w:r>
      <w:r w:rsidRPr="00365E8B">
        <w:rPr>
          <w:b/>
          <w:bCs/>
          <w:i w:val="0"/>
          <w:iCs w:val="0"/>
          <w:color w:val="auto"/>
        </w:rPr>
        <w:t xml:space="preserve"> – </w:t>
      </w:r>
      <w:r>
        <w:rPr>
          <w:b/>
          <w:bCs/>
          <w:i w:val="0"/>
          <w:iCs w:val="0"/>
          <w:color w:val="auto"/>
        </w:rPr>
        <w:t>результат выполнение задания 2.</w:t>
      </w:r>
    </w:p>
    <w:p w14:paraId="3C2126C3" w14:textId="77777777" w:rsidR="005A0108" w:rsidRDefault="005A0108" w:rsidP="005A0108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5A38434E" wp14:editId="3B7AE239">
            <wp:extent cx="5467350" cy="6467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0E4F" w14:textId="4A8A1C71" w:rsidR="00BD347D" w:rsidRPr="005A0108" w:rsidRDefault="005A0108" w:rsidP="005A0108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5A0108">
        <w:rPr>
          <w:b/>
          <w:bCs/>
          <w:i w:val="0"/>
          <w:iCs w:val="0"/>
          <w:color w:val="auto"/>
        </w:rPr>
        <w:t>Рисунок 4 – график зависимости времени от размера на 1-ом наборе данных.</w:t>
      </w:r>
    </w:p>
    <w:p w14:paraId="17C1777F" w14:textId="77777777" w:rsidR="005A0108" w:rsidRDefault="005A0108" w:rsidP="005A0108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7D0C00FF" wp14:editId="508F3CD5">
            <wp:extent cx="5467350" cy="6467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5CAD" w14:textId="2EA30975" w:rsidR="005A0108" w:rsidRPr="005A0108" w:rsidRDefault="005A0108" w:rsidP="005A0108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5A0108">
        <w:rPr>
          <w:b/>
          <w:bCs/>
          <w:i w:val="0"/>
          <w:iCs w:val="0"/>
          <w:color w:val="auto"/>
        </w:rPr>
        <w:t>Рисунок 5</w:t>
      </w:r>
      <w:r>
        <w:rPr>
          <w:b/>
          <w:bCs/>
          <w:i w:val="0"/>
          <w:iCs w:val="0"/>
          <w:color w:val="auto"/>
        </w:rPr>
        <w:t xml:space="preserve"> - </w:t>
      </w:r>
      <w:r w:rsidRPr="005A0108">
        <w:rPr>
          <w:b/>
          <w:bCs/>
          <w:i w:val="0"/>
          <w:iCs w:val="0"/>
          <w:color w:val="auto"/>
        </w:rPr>
        <w:t xml:space="preserve">график зависимости времени от размера на </w:t>
      </w:r>
      <w:r>
        <w:rPr>
          <w:b/>
          <w:bCs/>
          <w:i w:val="0"/>
          <w:iCs w:val="0"/>
          <w:color w:val="auto"/>
        </w:rPr>
        <w:t>2</w:t>
      </w:r>
      <w:r w:rsidRPr="005A0108">
        <w:rPr>
          <w:b/>
          <w:bCs/>
          <w:i w:val="0"/>
          <w:iCs w:val="0"/>
          <w:color w:val="auto"/>
        </w:rPr>
        <w:t>-ом наборе данных.</w:t>
      </w:r>
    </w:p>
    <w:p w14:paraId="11980BD7" w14:textId="77777777" w:rsidR="005A0108" w:rsidRDefault="005A0108" w:rsidP="005A0108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35286F6F" wp14:editId="6B47C4D2">
            <wp:extent cx="5467350" cy="6467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9417" w14:textId="256BA54A" w:rsidR="00BD347D" w:rsidRPr="005A0108" w:rsidRDefault="005A0108" w:rsidP="005A0108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5A0108">
        <w:rPr>
          <w:b/>
          <w:bCs/>
          <w:i w:val="0"/>
          <w:iCs w:val="0"/>
          <w:color w:val="auto"/>
        </w:rPr>
        <w:t>Рисунок 6</w:t>
      </w:r>
      <w:r>
        <w:rPr>
          <w:b/>
          <w:bCs/>
          <w:i w:val="0"/>
          <w:iCs w:val="0"/>
          <w:color w:val="auto"/>
        </w:rPr>
        <w:t xml:space="preserve"> - </w:t>
      </w:r>
      <w:r w:rsidRPr="005A0108">
        <w:rPr>
          <w:b/>
          <w:bCs/>
          <w:i w:val="0"/>
          <w:iCs w:val="0"/>
          <w:color w:val="auto"/>
        </w:rPr>
        <w:t xml:space="preserve">график зависимости времени от размера на </w:t>
      </w:r>
      <w:r>
        <w:rPr>
          <w:b/>
          <w:bCs/>
          <w:i w:val="0"/>
          <w:iCs w:val="0"/>
          <w:color w:val="auto"/>
        </w:rPr>
        <w:t>3</w:t>
      </w:r>
      <w:r w:rsidRPr="005A0108">
        <w:rPr>
          <w:b/>
          <w:bCs/>
          <w:i w:val="0"/>
          <w:iCs w:val="0"/>
          <w:color w:val="auto"/>
        </w:rPr>
        <w:t>-ом наборе данных.</w:t>
      </w:r>
    </w:p>
    <w:p w14:paraId="790E88C4" w14:textId="77777777" w:rsidR="005A0108" w:rsidRDefault="005A0108" w:rsidP="005A0108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5387EFB3" wp14:editId="21037C46">
            <wp:extent cx="5467350" cy="6467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21F1" w14:textId="704A0781" w:rsidR="005A0108" w:rsidRPr="005A0108" w:rsidRDefault="005A0108" w:rsidP="005A0108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5A0108">
        <w:rPr>
          <w:b/>
          <w:bCs/>
          <w:i w:val="0"/>
          <w:iCs w:val="0"/>
          <w:color w:val="auto"/>
        </w:rPr>
        <w:t>Рисунок 7</w:t>
      </w:r>
      <w:r>
        <w:rPr>
          <w:b/>
          <w:bCs/>
          <w:i w:val="0"/>
          <w:iCs w:val="0"/>
          <w:color w:val="auto"/>
        </w:rPr>
        <w:t xml:space="preserve"> - </w:t>
      </w:r>
      <w:r w:rsidRPr="005A0108">
        <w:rPr>
          <w:b/>
          <w:bCs/>
          <w:i w:val="0"/>
          <w:iCs w:val="0"/>
          <w:color w:val="auto"/>
        </w:rPr>
        <w:t xml:space="preserve">график зависимости времени от размера на </w:t>
      </w:r>
      <w:r>
        <w:rPr>
          <w:b/>
          <w:bCs/>
          <w:i w:val="0"/>
          <w:iCs w:val="0"/>
          <w:color w:val="auto"/>
        </w:rPr>
        <w:t>4</w:t>
      </w:r>
      <w:r w:rsidRPr="005A0108">
        <w:rPr>
          <w:b/>
          <w:bCs/>
          <w:i w:val="0"/>
          <w:iCs w:val="0"/>
          <w:color w:val="auto"/>
        </w:rPr>
        <w:t>-ом наборе данных.</w:t>
      </w:r>
    </w:p>
    <w:p w14:paraId="1B69D9FD" w14:textId="69326E3D" w:rsidR="00BF1EEB" w:rsidRDefault="00BF1EEB" w:rsidP="00BF1EEB">
      <w:pPr>
        <w:pStyle w:val="NormalWeb"/>
        <w:rPr>
          <w:color w:val="000000"/>
          <w:sz w:val="27"/>
          <w:szCs w:val="27"/>
        </w:rPr>
      </w:pPr>
      <w:r w:rsidRPr="00BF1EEB">
        <w:rPr>
          <w:b/>
          <w:bCs/>
          <w:color w:val="000000"/>
          <w:sz w:val="27"/>
          <w:szCs w:val="27"/>
        </w:rPr>
        <w:t>Выводы</w:t>
      </w:r>
      <w:r>
        <w:rPr>
          <w:b/>
          <w:bCs/>
          <w:color w:val="000000"/>
          <w:sz w:val="27"/>
          <w:szCs w:val="27"/>
        </w:rPr>
        <w:br/>
      </w:r>
      <w:r w:rsidR="001E1A27">
        <w:rPr>
          <w:color w:val="000000"/>
          <w:sz w:val="27"/>
          <w:szCs w:val="27"/>
        </w:rPr>
        <w:t xml:space="preserve">В ходе выполнения лабораторной работы </w:t>
      </w:r>
      <w:r w:rsidR="005A0108">
        <w:rPr>
          <w:color w:val="000000"/>
          <w:sz w:val="27"/>
          <w:szCs w:val="27"/>
        </w:rPr>
        <w:t>было оценено время работы различных алгоритмов.</w:t>
      </w:r>
    </w:p>
    <w:p w14:paraId="7AC5E7CC" w14:textId="4D836E52" w:rsidR="0014456A" w:rsidRDefault="0014456A" w:rsidP="00BF1EE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лгоритм сортировки </w:t>
      </w:r>
      <w:r w:rsidRPr="0014456A">
        <w:rPr>
          <w:color w:val="000000"/>
          <w:sz w:val="27"/>
          <w:szCs w:val="27"/>
        </w:rPr>
        <w:t>“</w:t>
      </w:r>
      <w:r>
        <w:rPr>
          <w:color w:val="000000"/>
          <w:sz w:val="27"/>
          <w:szCs w:val="27"/>
          <w:lang w:val="en-US"/>
        </w:rPr>
        <w:t>shell</w:t>
      </w:r>
      <w:r w:rsidRPr="0014456A">
        <w:rPr>
          <w:color w:val="000000"/>
          <w:sz w:val="27"/>
          <w:szCs w:val="27"/>
        </w:rPr>
        <w:t>”</w:t>
      </w:r>
      <w:r>
        <w:rPr>
          <w:color w:val="000000"/>
          <w:sz w:val="27"/>
          <w:szCs w:val="27"/>
        </w:rPr>
        <w:t xml:space="preserve"> показал наиболее высокую эффективность в работе </w:t>
      </w:r>
      <w:proofErr w:type="gramStart"/>
      <w:r>
        <w:rPr>
          <w:color w:val="000000"/>
          <w:sz w:val="27"/>
          <w:szCs w:val="27"/>
        </w:rPr>
        <w:t>с :</w:t>
      </w:r>
      <w:proofErr w:type="gramEnd"/>
      <w:r>
        <w:rPr>
          <w:color w:val="000000"/>
          <w:sz w:val="27"/>
          <w:szCs w:val="27"/>
        </w:rPr>
        <w:t xml:space="preserve"> « Пирамидальным» и «Возрастающим» наборами данных.</w:t>
      </w:r>
    </w:p>
    <w:p w14:paraId="170FA040" w14:textId="3E4B3333" w:rsidR="0014456A" w:rsidRDefault="0014456A" w:rsidP="00BF1EE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лгоритм сортировки </w:t>
      </w:r>
      <w:r w:rsidRPr="0014456A">
        <w:rPr>
          <w:color w:val="000000"/>
          <w:sz w:val="27"/>
          <w:szCs w:val="27"/>
        </w:rPr>
        <w:t>“</w:t>
      </w:r>
      <w:proofErr w:type="spellStart"/>
      <w:r>
        <w:rPr>
          <w:color w:val="000000"/>
          <w:sz w:val="27"/>
          <w:szCs w:val="27"/>
          <w:lang w:val="en-US"/>
        </w:rPr>
        <w:t>qs</w:t>
      </w:r>
      <w:proofErr w:type="spellEnd"/>
      <w:r w:rsidRPr="0014456A">
        <w:rPr>
          <w:color w:val="000000"/>
          <w:sz w:val="27"/>
          <w:szCs w:val="27"/>
        </w:rPr>
        <w:t xml:space="preserve">” </w:t>
      </w:r>
      <w:r>
        <w:rPr>
          <w:color w:val="000000"/>
          <w:sz w:val="27"/>
          <w:szCs w:val="27"/>
        </w:rPr>
        <w:t>лучше из всех справился с «</w:t>
      </w:r>
      <w:proofErr w:type="spellStart"/>
      <w:r>
        <w:rPr>
          <w:color w:val="000000"/>
          <w:sz w:val="27"/>
          <w:szCs w:val="27"/>
        </w:rPr>
        <w:t>Рандомным</w:t>
      </w:r>
      <w:proofErr w:type="spellEnd"/>
      <w:r>
        <w:rPr>
          <w:color w:val="000000"/>
          <w:sz w:val="27"/>
          <w:szCs w:val="27"/>
        </w:rPr>
        <w:t>» и «Убывающим» наборами данных.</w:t>
      </w:r>
    </w:p>
    <w:p w14:paraId="786B0FD4" w14:textId="78722327" w:rsidR="0014456A" w:rsidRDefault="0014456A" w:rsidP="00BF1EEB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lastRenderedPageBreak/>
        <w:t>Алгориитм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оритровки</w:t>
      </w:r>
      <w:proofErr w:type="spellEnd"/>
      <w:r>
        <w:rPr>
          <w:color w:val="000000"/>
          <w:sz w:val="27"/>
          <w:szCs w:val="27"/>
        </w:rPr>
        <w:t xml:space="preserve"> </w:t>
      </w:r>
      <w:r w:rsidRPr="0014456A">
        <w:rPr>
          <w:color w:val="000000"/>
          <w:sz w:val="27"/>
          <w:szCs w:val="27"/>
        </w:rPr>
        <w:t>“</w:t>
      </w:r>
      <w:proofErr w:type="spellStart"/>
      <w:r>
        <w:rPr>
          <w:color w:val="000000"/>
          <w:sz w:val="27"/>
          <w:szCs w:val="27"/>
          <w:lang w:val="en-US"/>
        </w:rPr>
        <w:t>qsort</w:t>
      </w:r>
      <w:proofErr w:type="spellEnd"/>
      <w:r w:rsidRPr="0014456A">
        <w:rPr>
          <w:color w:val="000000"/>
          <w:sz w:val="27"/>
          <w:szCs w:val="27"/>
        </w:rPr>
        <w:t xml:space="preserve">” </w:t>
      </w:r>
      <w:r>
        <w:rPr>
          <w:color w:val="000000"/>
          <w:sz w:val="27"/>
          <w:szCs w:val="27"/>
        </w:rPr>
        <w:t xml:space="preserve">отличиться эффективность ни в одном </w:t>
      </w:r>
      <w:proofErr w:type="gramStart"/>
      <w:r>
        <w:rPr>
          <w:color w:val="000000"/>
          <w:sz w:val="27"/>
          <w:szCs w:val="27"/>
        </w:rPr>
        <w:t>из наборов</w:t>
      </w:r>
      <w:proofErr w:type="gramEnd"/>
      <w:r>
        <w:rPr>
          <w:color w:val="000000"/>
          <w:sz w:val="27"/>
          <w:szCs w:val="27"/>
        </w:rPr>
        <w:t xml:space="preserve"> данных, к сожалению, не смог. Однако в трёх различных наборах </w:t>
      </w:r>
      <w:proofErr w:type="gramStart"/>
      <w:r>
        <w:rPr>
          <w:color w:val="000000"/>
          <w:sz w:val="27"/>
          <w:szCs w:val="27"/>
        </w:rPr>
        <w:t>данных(</w:t>
      </w:r>
      <w:proofErr w:type="gramEnd"/>
      <w:r>
        <w:rPr>
          <w:color w:val="000000"/>
          <w:sz w:val="27"/>
          <w:szCs w:val="27"/>
        </w:rPr>
        <w:t>«Пирамидальный», «Убывающий»</w:t>
      </w:r>
      <w:r w:rsidR="00406259">
        <w:rPr>
          <w:color w:val="000000"/>
          <w:sz w:val="27"/>
          <w:szCs w:val="27"/>
        </w:rPr>
        <w:t>, «</w:t>
      </w:r>
      <w:proofErr w:type="spellStart"/>
      <w:r w:rsidR="00406259">
        <w:rPr>
          <w:color w:val="000000"/>
          <w:sz w:val="27"/>
          <w:szCs w:val="27"/>
        </w:rPr>
        <w:t>Рандомный</w:t>
      </w:r>
      <w:proofErr w:type="spellEnd"/>
      <w:r w:rsidR="00406259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) показывал стабильное </w:t>
      </w:r>
      <w:r w:rsidR="00406259">
        <w:rPr>
          <w:color w:val="000000"/>
          <w:sz w:val="27"/>
          <w:szCs w:val="27"/>
        </w:rPr>
        <w:t xml:space="preserve">второе место по эффективности. </w:t>
      </w:r>
    </w:p>
    <w:p w14:paraId="24ED12A9" w14:textId="77777777" w:rsidR="0014456A" w:rsidRPr="0014456A" w:rsidRDefault="0014456A" w:rsidP="00BF1EEB">
      <w:pPr>
        <w:pStyle w:val="NormalWeb"/>
        <w:rPr>
          <w:color w:val="000000"/>
          <w:sz w:val="27"/>
          <w:szCs w:val="27"/>
        </w:rPr>
      </w:pPr>
    </w:p>
    <w:p w14:paraId="1BAA806C" w14:textId="77777777" w:rsidR="00BF1EEB" w:rsidRPr="00BF1EEB" w:rsidRDefault="00BF1EEB">
      <w:pP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sectPr w:rsidR="00BF1EEB" w:rsidRPr="00BF1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Roboto">
    <w:altName w:val="Calibri"/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0C"/>
    <w:rsid w:val="00046D03"/>
    <w:rsid w:val="00061019"/>
    <w:rsid w:val="0014456A"/>
    <w:rsid w:val="001E1A27"/>
    <w:rsid w:val="001E43FA"/>
    <w:rsid w:val="00285BD4"/>
    <w:rsid w:val="00365E8B"/>
    <w:rsid w:val="00406259"/>
    <w:rsid w:val="00437177"/>
    <w:rsid w:val="004A5165"/>
    <w:rsid w:val="005A0108"/>
    <w:rsid w:val="006305E7"/>
    <w:rsid w:val="007C79FE"/>
    <w:rsid w:val="00833A9F"/>
    <w:rsid w:val="00927F93"/>
    <w:rsid w:val="00964411"/>
    <w:rsid w:val="00A2285A"/>
    <w:rsid w:val="00A31E53"/>
    <w:rsid w:val="00B1294A"/>
    <w:rsid w:val="00B701BD"/>
    <w:rsid w:val="00BD347D"/>
    <w:rsid w:val="00BF1EEB"/>
    <w:rsid w:val="00C044C0"/>
    <w:rsid w:val="00C20548"/>
    <w:rsid w:val="00C620A7"/>
    <w:rsid w:val="00CF49A1"/>
    <w:rsid w:val="00DE3E0C"/>
    <w:rsid w:val="00F66B87"/>
    <w:rsid w:val="00F7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35BD"/>
  <w15:chartTrackingRefBased/>
  <w15:docId w15:val="{1B0A4271-52FC-4799-A338-1AD4C189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76B20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F1E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491D-CC26-4643-AE54-B04EFDE7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3</Pages>
  <Words>1235</Words>
  <Characters>704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валов</dc:creator>
  <cp:keywords/>
  <dc:description/>
  <cp:lastModifiedBy>Кирилл Шахов</cp:lastModifiedBy>
  <cp:revision>14</cp:revision>
  <dcterms:created xsi:type="dcterms:W3CDTF">2020-09-14T19:19:00Z</dcterms:created>
  <dcterms:modified xsi:type="dcterms:W3CDTF">2020-12-16T12:22:00Z</dcterms:modified>
</cp:coreProperties>
</file>